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C1" w:rsidRDefault="009720BF" w:rsidP="00972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BF">
        <w:rPr>
          <w:rFonts w:ascii="Times New Roman" w:hAnsi="Times New Roman" w:cs="Times New Roman"/>
          <w:sz w:val="28"/>
          <w:szCs w:val="28"/>
        </w:rPr>
        <w:t>Калькуляция стоимости платной дополнительной образовательной услуги  «</w:t>
      </w:r>
      <w:r w:rsidR="00547EAA">
        <w:rPr>
          <w:rFonts w:ascii="Times New Roman" w:hAnsi="Times New Roman" w:cs="Times New Roman"/>
          <w:sz w:val="28"/>
          <w:szCs w:val="28"/>
        </w:rPr>
        <w:t>Логопедический кружок «</w:t>
      </w:r>
      <w:proofErr w:type="spellStart"/>
      <w:r w:rsidR="00547EAA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9720BF">
        <w:rPr>
          <w:rFonts w:ascii="Times New Roman" w:hAnsi="Times New Roman" w:cs="Times New Roman"/>
          <w:sz w:val="28"/>
          <w:szCs w:val="28"/>
        </w:rPr>
        <w:t>» в ДОУ муниципальный детский сад комбинированного типа № 9 «Золотой ключик»</w:t>
      </w:r>
    </w:p>
    <w:p w:rsidR="009720BF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счете стоимости тарифа на платную дополнительную услугу </w:t>
      </w:r>
      <w:r w:rsidR="00547EAA" w:rsidRPr="009720BF">
        <w:rPr>
          <w:rFonts w:ascii="Times New Roman" w:hAnsi="Times New Roman" w:cs="Times New Roman"/>
          <w:sz w:val="28"/>
          <w:szCs w:val="28"/>
        </w:rPr>
        <w:t>«</w:t>
      </w:r>
      <w:r w:rsidR="00547EAA">
        <w:rPr>
          <w:rFonts w:ascii="Times New Roman" w:hAnsi="Times New Roman" w:cs="Times New Roman"/>
          <w:sz w:val="28"/>
          <w:szCs w:val="28"/>
        </w:rPr>
        <w:t>Логопедический кружок «</w:t>
      </w:r>
      <w:proofErr w:type="spellStart"/>
      <w:r w:rsidR="00547EAA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547EAA" w:rsidRPr="009720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9720BF">
        <w:rPr>
          <w:rFonts w:ascii="Times New Roman" w:hAnsi="Times New Roman" w:cs="Times New Roman"/>
          <w:sz w:val="28"/>
          <w:szCs w:val="28"/>
        </w:rPr>
        <w:t>муниципальный детский сад комбинированного типа № 9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82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месяц</w:t>
      </w:r>
      <w:proofErr w:type="gramStart"/>
      <w:r w:rsidRPr="00826B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6BEA">
        <w:rPr>
          <w:rFonts w:ascii="Times New Roman" w:hAnsi="Times New Roman" w:cs="Times New Roman"/>
          <w:sz w:val="28"/>
          <w:szCs w:val="28"/>
        </w:rPr>
        <w:t xml:space="preserve"> </w:t>
      </w:r>
      <w:r w:rsidR="008743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</w:t>
      </w:r>
      <w:r w:rsidRPr="00826BEA">
        <w:rPr>
          <w:rFonts w:ascii="Times New Roman" w:hAnsi="Times New Roman" w:cs="Times New Roman"/>
          <w:sz w:val="28"/>
          <w:szCs w:val="28"/>
        </w:rPr>
        <w:t xml:space="preserve">: </w:t>
      </w:r>
      <w:r w:rsidR="00547EAA">
        <w:rPr>
          <w:rFonts w:ascii="Times New Roman" w:hAnsi="Times New Roman" w:cs="Times New Roman"/>
          <w:sz w:val="28"/>
          <w:szCs w:val="28"/>
        </w:rPr>
        <w:t>30</w:t>
      </w:r>
      <w:r w:rsidRPr="0082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826BEA" w:rsidRPr="00D532B4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сего 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32B4" w:rsidRPr="00D532B4">
        <w:rPr>
          <w:rFonts w:ascii="Times New Roman" w:hAnsi="Times New Roman" w:cs="Times New Roman"/>
          <w:sz w:val="28"/>
          <w:szCs w:val="28"/>
        </w:rPr>
        <w:t xml:space="preserve"> 2264</w:t>
      </w:r>
      <w:r w:rsidR="00D532B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мещения (1 кабинет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32B4">
        <w:rPr>
          <w:rFonts w:ascii="Times New Roman" w:hAnsi="Times New Roman" w:cs="Times New Roman"/>
          <w:sz w:val="28"/>
          <w:szCs w:val="28"/>
        </w:rPr>
        <w:t xml:space="preserve"> </w:t>
      </w:r>
      <w:r w:rsidR="00573312">
        <w:rPr>
          <w:rFonts w:ascii="Times New Roman" w:hAnsi="Times New Roman" w:cs="Times New Roman"/>
          <w:sz w:val="28"/>
          <w:szCs w:val="28"/>
        </w:rPr>
        <w:t>9,3</w:t>
      </w:r>
      <w:r w:rsidR="00D5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D532B4" w:rsidRDefault="00D532B4" w:rsidP="00D532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плату труда</w:t>
      </w:r>
    </w:p>
    <w:p w:rsidR="00D532B4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ата педагога, включая начисления на выплаты по оплате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A9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B53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800 *130,2 % = </w:t>
      </w:r>
      <w:r w:rsidR="004B53D8">
        <w:rPr>
          <w:rFonts w:ascii="Times New Roman" w:hAnsi="Times New Roman" w:cs="Times New Roman"/>
          <w:sz w:val="28"/>
          <w:szCs w:val="28"/>
        </w:rPr>
        <w:t>30987,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ый фонд рабоче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часах) – </w:t>
      </w:r>
      <w:r w:rsidR="005733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*4=</w:t>
      </w:r>
      <w:r w:rsidR="0057331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ремени на оказание платной услуги (час.) – </w:t>
      </w:r>
      <w:r w:rsidR="00593051">
        <w:rPr>
          <w:rFonts w:ascii="Times New Roman" w:hAnsi="Times New Roman" w:cs="Times New Roman"/>
          <w:sz w:val="28"/>
          <w:szCs w:val="28"/>
        </w:rPr>
        <w:t>0.</w:t>
      </w:r>
      <w:r w:rsidR="00573312">
        <w:rPr>
          <w:rFonts w:ascii="Times New Roman" w:hAnsi="Times New Roman" w:cs="Times New Roman"/>
          <w:sz w:val="28"/>
          <w:szCs w:val="28"/>
        </w:rPr>
        <w:t>5</w:t>
      </w:r>
      <w:r w:rsidR="003537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ч. ( 4</w:t>
      </w:r>
      <w:r w:rsidR="003537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=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3051" w:rsidRDefault="00874367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форма обучения</w:t>
      </w:r>
      <w:r w:rsidR="00593051">
        <w:rPr>
          <w:rFonts w:ascii="Times New Roman" w:hAnsi="Times New Roman" w:cs="Times New Roman"/>
          <w:sz w:val="28"/>
          <w:szCs w:val="28"/>
        </w:rPr>
        <w:t xml:space="preserve"> (чел.)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305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3051" w:rsidRDefault="00593051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5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D8">
        <w:rPr>
          <w:rFonts w:ascii="Times New Roman" w:hAnsi="Times New Roman" w:cs="Times New Roman"/>
          <w:sz w:val="28"/>
          <w:szCs w:val="28"/>
        </w:rPr>
        <w:t>30987,6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57331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* 0,</w:t>
      </w:r>
      <w:r w:rsidR="003537F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74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74367">
        <w:rPr>
          <w:rFonts w:ascii="Times New Roman" w:hAnsi="Times New Roman" w:cs="Times New Roman"/>
          <w:sz w:val="28"/>
          <w:szCs w:val="28"/>
        </w:rPr>
        <w:t>216,91</w:t>
      </w:r>
      <w:r>
        <w:rPr>
          <w:rFonts w:ascii="Times New Roman" w:hAnsi="Times New Roman" w:cs="Times New Roman"/>
          <w:sz w:val="28"/>
          <w:szCs w:val="28"/>
        </w:rPr>
        <w:t xml:space="preserve"> руб. – затраты на оплату труда на 1 ребенка за 1 занятие.</w:t>
      </w:r>
    </w:p>
    <w:p w:rsidR="00593051" w:rsidRDefault="00593051" w:rsidP="00593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непосредственно потребляемых в процессе оказания платной услуги.</w:t>
      </w:r>
    </w:p>
    <w:p w:rsidR="00593051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глядные пособия ( книги, тетради, бумага для письма, ручки, карандаши и т.д.) – 1000 руб.</w:t>
      </w:r>
    </w:p>
    <w:p w:rsidR="00CD404D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D404D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1000 / 7= 142,</w:t>
      </w:r>
      <w:r w:rsidR="008F7D1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7D14" w:rsidRDefault="008F7D14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1 ребенка за одно занятие – 142,86 / </w:t>
      </w:r>
      <w:r w:rsidR="008743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есяц)= </w:t>
      </w:r>
      <w:r w:rsidR="00874367">
        <w:rPr>
          <w:rFonts w:ascii="Times New Roman" w:hAnsi="Times New Roman" w:cs="Times New Roman"/>
          <w:sz w:val="28"/>
          <w:szCs w:val="28"/>
        </w:rPr>
        <w:t>17,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7D14" w:rsidRDefault="008F7D14" w:rsidP="008F7D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8F7D14" w:rsidRDefault="008F7D14" w:rsidP="008F7D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АУП (заведующая)</w:t>
      </w:r>
      <w:r w:rsidR="005E542A">
        <w:rPr>
          <w:rFonts w:ascii="Times New Roman" w:hAnsi="Times New Roman" w:cs="Times New Roman"/>
          <w:sz w:val="28"/>
          <w:szCs w:val="28"/>
        </w:rPr>
        <w:t xml:space="preserve"> – организатора услуг с начислениями</w:t>
      </w:r>
    </w:p>
    <w:p w:rsidR="008F7D14" w:rsidRDefault="008F7D14" w:rsidP="008F7D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фонда оплаты труда основного персонала</w:t>
      </w:r>
    </w:p>
    <w:p w:rsidR="005E542A" w:rsidRDefault="00874367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,91</w:t>
      </w:r>
      <w:r w:rsidR="005E542A">
        <w:rPr>
          <w:rFonts w:ascii="Times New Roman" w:hAnsi="Times New Roman" w:cs="Times New Roman"/>
          <w:sz w:val="28"/>
          <w:szCs w:val="28"/>
        </w:rPr>
        <w:t xml:space="preserve"> * 10% = </w:t>
      </w:r>
      <w:r>
        <w:rPr>
          <w:rFonts w:ascii="Times New Roman" w:hAnsi="Times New Roman" w:cs="Times New Roman"/>
          <w:sz w:val="28"/>
          <w:szCs w:val="28"/>
        </w:rPr>
        <w:t>21,69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</w:t>
      </w:r>
      <w:r w:rsidR="00180785">
        <w:rPr>
          <w:rFonts w:ascii="Times New Roman" w:hAnsi="Times New Roman" w:cs="Times New Roman"/>
          <w:sz w:val="28"/>
          <w:szCs w:val="28"/>
        </w:rPr>
        <w:t xml:space="preserve"> за 1 занятие</w:t>
      </w:r>
    </w:p>
    <w:p w:rsidR="005E542A" w:rsidRDefault="005E542A" w:rsidP="005E5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уборщика служебных помещений с начислениями</w:t>
      </w:r>
    </w:p>
    <w:p w:rsidR="005E542A" w:rsidRDefault="00B31C8E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55,6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/ 4нед./ 40 час * 1 час /</w:t>
      </w:r>
      <w:r w:rsidR="00874367">
        <w:rPr>
          <w:rFonts w:ascii="Times New Roman" w:hAnsi="Times New Roman" w:cs="Times New Roman"/>
          <w:sz w:val="28"/>
          <w:szCs w:val="28"/>
        </w:rPr>
        <w:t>8</w:t>
      </w:r>
      <w:r w:rsidR="005E5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542A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5E542A">
        <w:rPr>
          <w:rFonts w:ascii="Times New Roman" w:hAnsi="Times New Roman" w:cs="Times New Roman"/>
          <w:sz w:val="28"/>
          <w:szCs w:val="28"/>
        </w:rPr>
        <w:t xml:space="preserve">. в месяц) = </w:t>
      </w:r>
      <w:r w:rsidR="00874367">
        <w:rPr>
          <w:rFonts w:ascii="Times New Roman" w:hAnsi="Times New Roman" w:cs="Times New Roman"/>
          <w:sz w:val="28"/>
          <w:szCs w:val="28"/>
        </w:rPr>
        <w:t>7,93</w:t>
      </w:r>
      <w:r w:rsidR="00180785">
        <w:rPr>
          <w:rFonts w:ascii="Times New Roman" w:hAnsi="Times New Roman" w:cs="Times New Roman"/>
          <w:sz w:val="28"/>
          <w:szCs w:val="28"/>
        </w:rPr>
        <w:t xml:space="preserve"> руб. за 1 занятие</w:t>
      </w:r>
    </w:p>
    <w:p w:rsidR="00180785" w:rsidRDefault="00180785" w:rsidP="00180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по коммунальным услугам</w:t>
      </w:r>
    </w:p>
    <w:p w:rsidR="00180785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энергия – </w:t>
      </w:r>
      <w:r w:rsidR="00DD22A8">
        <w:rPr>
          <w:rFonts w:ascii="Times New Roman" w:hAnsi="Times New Roman" w:cs="Times New Roman"/>
          <w:sz w:val="28"/>
          <w:szCs w:val="28"/>
        </w:rPr>
        <w:t>0,70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64BB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потребление электроэнергии (факт 201</w:t>
      </w:r>
      <w:r w:rsidR="00DD2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)  - </w:t>
      </w:r>
      <w:r w:rsidR="00DD22A8">
        <w:rPr>
          <w:rFonts w:ascii="Times New Roman" w:hAnsi="Times New Roman" w:cs="Times New Roman"/>
          <w:sz w:val="28"/>
          <w:szCs w:val="28"/>
        </w:rPr>
        <w:t>53968</w:t>
      </w:r>
      <w:r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C864BB" w:rsidRDefault="00DD22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968</w:t>
      </w:r>
      <w:r w:rsidR="00C864BB">
        <w:rPr>
          <w:rFonts w:ascii="Times New Roman" w:hAnsi="Times New Roman" w:cs="Times New Roman"/>
          <w:sz w:val="28"/>
          <w:szCs w:val="28"/>
        </w:rPr>
        <w:t xml:space="preserve"> квт/ч / 247 </w:t>
      </w:r>
      <w:proofErr w:type="spellStart"/>
      <w:r w:rsidR="00C864BB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C864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64BB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C864BB">
        <w:rPr>
          <w:rFonts w:ascii="Times New Roman" w:hAnsi="Times New Roman" w:cs="Times New Roman"/>
          <w:sz w:val="28"/>
          <w:szCs w:val="28"/>
        </w:rPr>
        <w:t xml:space="preserve"> в го</w:t>
      </w:r>
      <w:r w:rsidR="009B2ECB">
        <w:rPr>
          <w:rFonts w:ascii="Times New Roman" w:hAnsi="Times New Roman" w:cs="Times New Roman"/>
          <w:sz w:val="28"/>
          <w:szCs w:val="28"/>
        </w:rPr>
        <w:t xml:space="preserve">ду = 232,36 квт/ч (в день) / </w:t>
      </w:r>
      <w:r w:rsidR="00151B3A">
        <w:rPr>
          <w:rFonts w:ascii="Times New Roman" w:hAnsi="Times New Roman" w:cs="Times New Roman"/>
          <w:sz w:val="28"/>
          <w:szCs w:val="28"/>
        </w:rPr>
        <w:t>10,5</w:t>
      </w:r>
      <w:r w:rsidR="009B2ECB">
        <w:rPr>
          <w:rFonts w:ascii="Times New Roman" w:hAnsi="Times New Roman" w:cs="Times New Roman"/>
          <w:sz w:val="28"/>
          <w:szCs w:val="28"/>
        </w:rPr>
        <w:t xml:space="preserve"> часов = </w:t>
      </w:r>
      <w:r>
        <w:rPr>
          <w:rFonts w:ascii="Times New Roman" w:hAnsi="Times New Roman" w:cs="Times New Roman"/>
          <w:sz w:val="28"/>
          <w:szCs w:val="28"/>
        </w:rPr>
        <w:t>20,81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(затраты на электроэнергию в час работы на все здание)</w:t>
      </w:r>
    </w:p>
    <w:p w:rsidR="009B2ECB" w:rsidRDefault="00DD22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81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. / 2264,8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 xml:space="preserve">. * </w:t>
      </w:r>
      <w:r>
        <w:rPr>
          <w:rFonts w:ascii="Times New Roman" w:hAnsi="Times New Roman" w:cs="Times New Roman"/>
          <w:sz w:val="28"/>
          <w:szCs w:val="28"/>
        </w:rPr>
        <w:t>9,3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= 0,</w:t>
      </w:r>
      <w:r>
        <w:rPr>
          <w:rFonts w:ascii="Times New Roman" w:hAnsi="Times New Roman" w:cs="Times New Roman"/>
          <w:sz w:val="28"/>
          <w:szCs w:val="28"/>
        </w:rPr>
        <w:t>09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./ч * 7,6руб. = </w:t>
      </w:r>
      <w:r>
        <w:rPr>
          <w:rFonts w:ascii="Times New Roman" w:hAnsi="Times New Roman" w:cs="Times New Roman"/>
          <w:sz w:val="28"/>
          <w:szCs w:val="28"/>
        </w:rPr>
        <w:t>0,70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2ECB" w:rsidRDefault="009B2ECB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одоснабжение </w:t>
      </w:r>
      <w:r w:rsidR="00151B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C7">
        <w:rPr>
          <w:rFonts w:ascii="Times New Roman" w:hAnsi="Times New Roman" w:cs="Times New Roman"/>
          <w:sz w:val="28"/>
          <w:szCs w:val="28"/>
        </w:rPr>
        <w:t>7,38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* 75 л. (в день нормам) / 10,5 часов / 1000 = 0,00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*44,96 руб. = 0,32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ытье полов 75 л. /1000 = 0,0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* 44,96 = 3,37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0,00714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+ 0,075м.куб. * 44,96 = </w:t>
      </w:r>
      <w:r w:rsidR="006939C7">
        <w:rPr>
          <w:rFonts w:ascii="Times New Roman" w:hAnsi="Times New Roman" w:cs="Times New Roman"/>
          <w:sz w:val="28"/>
          <w:szCs w:val="28"/>
        </w:rPr>
        <w:t>3,69 руб.</w:t>
      </w:r>
    </w:p>
    <w:p w:rsidR="005E542A" w:rsidRDefault="006939C7" w:rsidP="005E542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пление – </w:t>
      </w:r>
      <w:r w:rsidR="00DD22A8">
        <w:rPr>
          <w:rFonts w:ascii="Times New Roman" w:hAnsi="Times New Roman" w:cs="Times New Roman"/>
          <w:sz w:val="28"/>
          <w:szCs w:val="28"/>
        </w:rPr>
        <w:t>0,1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DD22A8" w:rsidP="006939C7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,97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>акт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39C7">
        <w:rPr>
          <w:rFonts w:ascii="Times New Roman" w:hAnsi="Times New Roman" w:cs="Times New Roman"/>
          <w:sz w:val="28"/>
          <w:szCs w:val="28"/>
        </w:rPr>
        <w:t xml:space="preserve">г.) /9 мес. (период отопления) = </w:t>
      </w:r>
      <w:r>
        <w:rPr>
          <w:rFonts w:ascii="Times New Roman" w:hAnsi="Times New Roman" w:cs="Times New Roman"/>
          <w:sz w:val="28"/>
          <w:szCs w:val="28"/>
        </w:rPr>
        <w:t>23,11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в месяц.</w:t>
      </w:r>
    </w:p>
    <w:p w:rsidR="006939C7" w:rsidRDefault="00DD22A8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11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/ 2264,8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 xml:space="preserve">. * </w:t>
      </w:r>
      <w:r>
        <w:rPr>
          <w:rFonts w:ascii="Times New Roman" w:hAnsi="Times New Roman" w:cs="Times New Roman"/>
          <w:sz w:val="28"/>
          <w:szCs w:val="28"/>
        </w:rPr>
        <w:t>9,3</w:t>
      </w:r>
      <w:r w:rsidR="0069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>. = 0,</w:t>
      </w:r>
      <w:r>
        <w:rPr>
          <w:rFonts w:ascii="Times New Roman" w:hAnsi="Times New Roman" w:cs="Times New Roman"/>
          <w:sz w:val="28"/>
          <w:szCs w:val="28"/>
        </w:rPr>
        <w:t>095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/ 30 дней / 24ч * 1 час = 0,00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в час * 1673,83 руб. = </w:t>
      </w:r>
      <w:r>
        <w:rPr>
          <w:rFonts w:ascii="Times New Roman" w:hAnsi="Times New Roman" w:cs="Times New Roman"/>
          <w:sz w:val="28"/>
          <w:szCs w:val="28"/>
        </w:rPr>
        <w:t>0,18</w:t>
      </w:r>
      <w:r w:rsidR="006939C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542A" w:rsidRDefault="006939C7" w:rsidP="006939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6939C7" w:rsidRDefault="006939C7" w:rsidP="006939C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для ведения документации)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1000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 месяц – </w:t>
      </w:r>
      <w:r w:rsidR="002A5DAF">
        <w:rPr>
          <w:rFonts w:ascii="Times New Roman" w:hAnsi="Times New Roman" w:cs="Times New Roman"/>
          <w:sz w:val="28"/>
          <w:szCs w:val="28"/>
        </w:rPr>
        <w:t>840</w:t>
      </w:r>
      <w:r>
        <w:rPr>
          <w:rFonts w:ascii="Times New Roman" w:hAnsi="Times New Roman" w:cs="Times New Roman"/>
          <w:sz w:val="28"/>
          <w:szCs w:val="28"/>
        </w:rPr>
        <w:t xml:space="preserve"> / 7 = </w:t>
      </w:r>
      <w:r w:rsidR="002A5DA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43AD0">
        <w:rPr>
          <w:rFonts w:ascii="Times New Roman" w:hAnsi="Times New Roman" w:cs="Times New Roman"/>
          <w:sz w:val="28"/>
          <w:szCs w:val="28"/>
        </w:rPr>
        <w:t>на 1 заня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5DA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743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(занятий в месяц) = </w:t>
      </w:r>
      <w:r w:rsidR="008743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ющие средства для уборки помещений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200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C43AD0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200/7= 28,57 руб.</w:t>
      </w:r>
    </w:p>
    <w:p w:rsidR="00C43AD0" w:rsidRDefault="00C43AD0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занятие – 28,57/</w:t>
      </w:r>
      <w:r w:rsidR="008743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74367">
        <w:rPr>
          <w:rFonts w:ascii="Times New Roman" w:hAnsi="Times New Roman" w:cs="Times New Roman"/>
          <w:sz w:val="28"/>
          <w:szCs w:val="28"/>
        </w:rPr>
        <w:t>3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A5DAF" w:rsidRDefault="002A5DAF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5DAF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одного занятия на 1 человека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3191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дагога</w:t>
            </w:r>
          </w:p>
        </w:tc>
        <w:tc>
          <w:tcPr>
            <w:tcW w:w="3191" w:type="dxa"/>
          </w:tcPr>
          <w:p w:rsidR="002A5DAF" w:rsidRDefault="00874367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1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3191" w:type="dxa"/>
          </w:tcPr>
          <w:p w:rsidR="002A5DAF" w:rsidRDefault="00874367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91" w:type="dxa"/>
          </w:tcPr>
          <w:p w:rsidR="002A5DAF" w:rsidRDefault="00874367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5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3191" w:type="dxa"/>
          </w:tcPr>
          <w:p w:rsidR="002A5DAF" w:rsidRDefault="00874367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22</w:t>
            </w:r>
          </w:p>
        </w:tc>
      </w:tr>
      <w:tr w:rsidR="002A5DAF" w:rsidTr="00323CEC">
        <w:tc>
          <w:tcPr>
            <w:tcW w:w="6487" w:type="dxa"/>
            <w:gridSpan w:val="2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Цена на 1 платную услугу (1занятие)</w:t>
            </w:r>
          </w:p>
        </w:tc>
        <w:tc>
          <w:tcPr>
            <w:tcW w:w="3191" w:type="dxa"/>
          </w:tcPr>
          <w:p w:rsidR="002A5DAF" w:rsidRDefault="00874367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22</w:t>
            </w:r>
          </w:p>
        </w:tc>
      </w:tr>
    </w:tbl>
    <w:p w:rsidR="002A5DAF" w:rsidRPr="00593051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17BD" w:rsidRDefault="003D17B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A96" w:rsidRPr="00A32A96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32A96" w:rsidRPr="00A32A96" w:rsidSect="005E54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7C"/>
    <w:multiLevelType w:val="hybridMultilevel"/>
    <w:tmpl w:val="7FF45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07C42"/>
    <w:multiLevelType w:val="hybridMultilevel"/>
    <w:tmpl w:val="5D5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F"/>
    <w:rsid w:val="00025206"/>
    <w:rsid w:val="000315A6"/>
    <w:rsid w:val="00037669"/>
    <w:rsid w:val="00057569"/>
    <w:rsid w:val="00072F96"/>
    <w:rsid w:val="00084061"/>
    <w:rsid w:val="00084446"/>
    <w:rsid w:val="00094388"/>
    <w:rsid w:val="000B45EB"/>
    <w:rsid w:val="000C02FF"/>
    <w:rsid w:val="000C6514"/>
    <w:rsid w:val="000D4884"/>
    <w:rsid w:val="001030D2"/>
    <w:rsid w:val="00114D4B"/>
    <w:rsid w:val="00151B3A"/>
    <w:rsid w:val="00166C54"/>
    <w:rsid w:val="00180785"/>
    <w:rsid w:val="001A7EFB"/>
    <w:rsid w:val="001D773E"/>
    <w:rsid w:val="001E6237"/>
    <w:rsid w:val="001F4E1D"/>
    <w:rsid w:val="00215E0C"/>
    <w:rsid w:val="0021797D"/>
    <w:rsid w:val="00231399"/>
    <w:rsid w:val="00253CA4"/>
    <w:rsid w:val="00257002"/>
    <w:rsid w:val="00263C67"/>
    <w:rsid w:val="00265975"/>
    <w:rsid w:val="002A096D"/>
    <w:rsid w:val="002A5DAF"/>
    <w:rsid w:val="002A6817"/>
    <w:rsid w:val="002B0DAE"/>
    <w:rsid w:val="002D23E9"/>
    <w:rsid w:val="002E2A97"/>
    <w:rsid w:val="002F056B"/>
    <w:rsid w:val="002F105B"/>
    <w:rsid w:val="00301AC0"/>
    <w:rsid w:val="003144AB"/>
    <w:rsid w:val="003167D8"/>
    <w:rsid w:val="00320FD5"/>
    <w:rsid w:val="00324E34"/>
    <w:rsid w:val="0033699D"/>
    <w:rsid w:val="003537F6"/>
    <w:rsid w:val="00380744"/>
    <w:rsid w:val="00386937"/>
    <w:rsid w:val="00387120"/>
    <w:rsid w:val="00387EC4"/>
    <w:rsid w:val="003A0B26"/>
    <w:rsid w:val="003B0A75"/>
    <w:rsid w:val="003D17BD"/>
    <w:rsid w:val="003E55B2"/>
    <w:rsid w:val="003E710A"/>
    <w:rsid w:val="00413BBB"/>
    <w:rsid w:val="0044565C"/>
    <w:rsid w:val="00451855"/>
    <w:rsid w:val="00471382"/>
    <w:rsid w:val="00476F70"/>
    <w:rsid w:val="00493ABA"/>
    <w:rsid w:val="0049571B"/>
    <w:rsid w:val="004A6A9E"/>
    <w:rsid w:val="004B53D8"/>
    <w:rsid w:val="004B78E1"/>
    <w:rsid w:val="004D240D"/>
    <w:rsid w:val="004D26A5"/>
    <w:rsid w:val="004F5E8E"/>
    <w:rsid w:val="005052EA"/>
    <w:rsid w:val="00547EAA"/>
    <w:rsid w:val="00555A98"/>
    <w:rsid w:val="005651E8"/>
    <w:rsid w:val="005720F1"/>
    <w:rsid w:val="00573312"/>
    <w:rsid w:val="00593051"/>
    <w:rsid w:val="005952FB"/>
    <w:rsid w:val="00597763"/>
    <w:rsid w:val="005A0ADC"/>
    <w:rsid w:val="005A473C"/>
    <w:rsid w:val="005D671B"/>
    <w:rsid w:val="005E3C17"/>
    <w:rsid w:val="005E542A"/>
    <w:rsid w:val="00607955"/>
    <w:rsid w:val="00616890"/>
    <w:rsid w:val="00616CE7"/>
    <w:rsid w:val="00624C34"/>
    <w:rsid w:val="006305F8"/>
    <w:rsid w:val="0063432A"/>
    <w:rsid w:val="006369BF"/>
    <w:rsid w:val="006422C0"/>
    <w:rsid w:val="006939C7"/>
    <w:rsid w:val="006A2194"/>
    <w:rsid w:val="006A6EE7"/>
    <w:rsid w:val="006B28C7"/>
    <w:rsid w:val="006B4E5C"/>
    <w:rsid w:val="006C56F9"/>
    <w:rsid w:val="006D4990"/>
    <w:rsid w:val="006F07F9"/>
    <w:rsid w:val="00713BAF"/>
    <w:rsid w:val="0071501D"/>
    <w:rsid w:val="007158BD"/>
    <w:rsid w:val="0072524E"/>
    <w:rsid w:val="00725318"/>
    <w:rsid w:val="0078462A"/>
    <w:rsid w:val="007A15DA"/>
    <w:rsid w:val="007A1E8C"/>
    <w:rsid w:val="007B100B"/>
    <w:rsid w:val="007B13E4"/>
    <w:rsid w:val="007C3F9E"/>
    <w:rsid w:val="007F5AB3"/>
    <w:rsid w:val="007F5BFA"/>
    <w:rsid w:val="008076F9"/>
    <w:rsid w:val="00826BEA"/>
    <w:rsid w:val="00827B75"/>
    <w:rsid w:val="00850A03"/>
    <w:rsid w:val="00874367"/>
    <w:rsid w:val="00881094"/>
    <w:rsid w:val="008965FD"/>
    <w:rsid w:val="008A4C35"/>
    <w:rsid w:val="008F092B"/>
    <w:rsid w:val="008F7D14"/>
    <w:rsid w:val="00903F19"/>
    <w:rsid w:val="00916165"/>
    <w:rsid w:val="00916E44"/>
    <w:rsid w:val="0094706D"/>
    <w:rsid w:val="009720BF"/>
    <w:rsid w:val="00975AF7"/>
    <w:rsid w:val="00990F7C"/>
    <w:rsid w:val="0099427E"/>
    <w:rsid w:val="009969A6"/>
    <w:rsid w:val="009B2ECB"/>
    <w:rsid w:val="009B594F"/>
    <w:rsid w:val="009E2421"/>
    <w:rsid w:val="009E3667"/>
    <w:rsid w:val="009E78D6"/>
    <w:rsid w:val="009E7ACC"/>
    <w:rsid w:val="00A022C0"/>
    <w:rsid w:val="00A0261A"/>
    <w:rsid w:val="00A14248"/>
    <w:rsid w:val="00A170A2"/>
    <w:rsid w:val="00A21828"/>
    <w:rsid w:val="00A22F7B"/>
    <w:rsid w:val="00A2677C"/>
    <w:rsid w:val="00A27DC1"/>
    <w:rsid w:val="00A32A96"/>
    <w:rsid w:val="00A355AD"/>
    <w:rsid w:val="00A36BDA"/>
    <w:rsid w:val="00A64FCC"/>
    <w:rsid w:val="00A73B0C"/>
    <w:rsid w:val="00A84E7C"/>
    <w:rsid w:val="00AA13A8"/>
    <w:rsid w:val="00AA32B6"/>
    <w:rsid w:val="00AB4D0A"/>
    <w:rsid w:val="00AD5B70"/>
    <w:rsid w:val="00AD7A27"/>
    <w:rsid w:val="00AE04B0"/>
    <w:rsid w:val="00AF1907"/>
    <w:rsid w:val="00B0749B"/>
    <w:rsid w:val="00B12CBE"/>
    <w:rsid w:val="00B26862"/>
    <w:rsid w:val="00B31C8E"/>
    <w:rsid w:val="00B61754"/>
    <w:rsid w:val="00BA4CD0"/>
    <w:rsid w:val="00BB1644"/>
    <w:rsid w:val="00BC439B"/>
    <w:rsid w:val="00BC6F18"/>
    <w:rsid w:val="00BD70CB"/>
    <w:rsid w:val="00BF12C1"/>
    <w:rsid w:val="00C01542"/>
    <w:rsid w:val="00C1505F"/>
    <w:rsid w:val="00C43AD0"/>
    <w:rsid w:val="00C53815"/>
    <w:rsid w:val="00C644FF"/>
    <w:rsid w:val="00C705BF"/>
    <w:rsid w:val="00C864BB"/>
    <w:rsid w:val="00C9079E"/>
    <w:rsid w:val="00C97F96"/>
    <w:rsid w:val="00CC1E44"/>
    <w:rsid w:val="00CD00E2"/>
    <w:rsid w:val="00CD404D"/>
    <w:rsid w:val="00CE4CD3"/>
    <w:rsid w:val="00D47783"/>
    <w:rsid w:val="00D5021E"/>
    <w:rsid w:val="00D52684"/>
    <w:rsid w:val="00D532B4"/>
    <w:rsid w:val="00D5612A"/>
    <w:rsid w:val="00D7762D"/>
    <w:rsid w:val="00D86E5C"/>
    <w:rsid w:val="00DD22A8"/>
    <w:rsid w:val="00DE12C0"/>
    <w:rsid w:val="00DE7FF5"/>
    <w:rsid w:val="00DF4C5B"/>
    <w:rsid w:val="00E219ED"/>
    <w:rsid w:val="00E2769A"/>
    <w:rsid w:val="00EA530C"/>
    <w:rsid w:val="00EA6CBB"/>
    <w:rsid w:val="00ED3CCC"/>
    <w:rsid w:val="00EE67EF"/>
    <w:rsid w:val="00EF23CA"/>
    <w:rsid w:val="00EF7ABD"/>
    <w:rsid w:val="00F00EB1"/>
    <w:rsid w:val="00F03CAE"/>
    <w:rsid w:val="00F24B34"/>
    <w:rsid w:val="00F30732"/>
    <w:rsid w:val="00F327D4"/>
    <w:rsid w:val="00F332BB"/>
    <w:rsid w:val="00F41ADB"/>
    <w:rsid w:val="00F43254"/>
    <w:rsid w:val="00F61DFA"/>
    <w:rsid w:val="00F628CA"/>
    <w:rsid w:val="00FC2FA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44F-BE2A-4D50-BC44-14F2584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3</dc:creator>
  <cp:lastModifiedBy>User</cp:lastModifiedBy>
  <cp:revision>13</cp:revision>
  <cp:lastPrinted>2017-09-28T10:31:00Z</cp:lastPrinted>
  <dcterms:created xsi:type="dcterms:W3CDTF">2016-07-26T06:07:00Z</dcterms:created>
  <dcterms:modified xsi:type="dcterms:W3CDTF">2017-09-28T10:32:00Z</dcterms:modified>
</cp:coreProperties>
</file>